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639B3" w14:textId="708FEE69" w:rsidR="00CC5EA9" w:rsidRPr="00014AA3" w:rsidRDefault="00A81D63" w:rsidP="00A81D63">
      <w:pPr>
        <w:jc w:val="center"/>
        <w:rPr>
          <w:b/>
          <w:bCs/>
          <w:sz w:val="36"/>
          <w:szCs w:val="36"/>
          <w:lang w:val="nb-NO"/>
        </w:rPr>
      </w:pPr>
      <w:r w:rsidRPr="00014AA3">
        <w:rPr>
          <w:b/>
          <w:bCs/>
          <w:sz w:val="36"/>
          <w:szCs w:val="36"/>
          <w:lang w:val="nb-NO"/>
        </w:rPr>
        <w:t>Hearthstone AI: Prediksjon av beste valg ved bruk av MCTS og Supervised Machine Learning</w:t>
      </w:r>
    </w:p>
    <w:p w14:paraId="5CBA2469" w14:textId="1DB2CFA9" w:rsidR="00A81D63" w:rsidRPr="00014AA3" w:rsidRDefault="00A81D63" w:rsidP="00A81D63">
      <w:pPr>
        <w:jc w:val="center"/>
        <w:rPr>
          <w:sz w:val="28"/>
          <w:szCs w:val="28"/>
          <w:lang w:val="nb-NO"/>
        </w:rPr>
      </w:pPr>
      <w:r w:rsidRPr="00014AA3">
        <w:rPr>
          <w:sz w:val="28"/>
          <w:szCs w:val="28"/>
          <w:lang w:val="nb-NO"/>
        </w:rPr>
        <w:t>TDAT3025 Anvendt maskinlæring</w:t>
      </w:r>
    </w:p>
    <w:p w14:paraId="6FD54D46" w14:textId="3044B761" w:rsidR="00A81D63" w:rsidRPr="00014AA3" w:rsidRDefault="00A81D63" w:rsidP="00A81D63">
      <w:pPr>
        <w:jc w:val="center"/>
        <w:rPr>
          <w:sz w:val="28"/>
          <w:szCs w:val="28"/>
          <w:lang w:val="nb-NO"/>
        </w:rPr>
      </w:pPr>
      <w:r w:rsidRPr="00014AA3">
        <w:rPr>
          <w:sz w:val="28"/>
          <w:szCs w:val="28"/>
          <w:lang w:val="nb-NO"/>
        </w:rPr>
        <w:t>Skrevet av Emir Derouiche</w:t>
      </w:r>
    </w:p>
    <w:p w14:paraId="54EF733F" w14:textId="78A17A2D" w:rsidR="00A81D63" w:rsidRPr="00014AA3" w:rsidRDefault="00A81D63" w:rsidP="00A81D63">
      <w:pPr>
        <w:jc w:val="center"/>
        <w:rPr>
          <w:sz w:val="28"/>
          <w:szCs w:val="28"/>
          <w:lang w:val="nb-NO"/>
        </w:rPr>
      </w:pPr>
      <w:r w:rsidRPr="00014AA3">
        <w:rPr>
          <w:sz w:val="28"/>
          <w:szCs w:val="28"/>
          <w:lang w:val="nb-NO"/>
        </w:rPr>
        <w:t>23.November 2020</w:t>
      </w:r>
    </w:p>
    <w:p w14:paraId="4093681C" w14:textId="65D90CA7" w:rsidR="00A81D63" w:rsidRPr="00014AA3" w:rsidRDefault="00A81D63">
      <w:pPr>
        <w:rPr>
          <w:sz w:val="28"/>
          <w:szCs w:val="28"/>
          <w:lang w:val="nb-NO"/>
        </w:rPr>
      </w:pPr>
    </w:p>
    <w:p w14:paraId="52C749B2" w14:textId="42630223" w:rsidR="00A81D63" w:rsidRPr="00014AA3" w:rsidRDefault="00A81D63">
      <w:pPr>
        <w:rPr>
          <w:sz w:val="28"/>
          <w:szCs w:val="28"/>
          <w:lang w:val="nb-NO"/>
        </w:rPr>
      </w:pPr>
    </w:p>
    <w:p w14:paraId="6B55D5B3" w14:textId="56F41DD3" w:rsidR="00A81D63" w:rsidRPr="00014AA3" w:rsidRDefault="00A81D63">
      <w:pPr>
        <w:rPr>
          <w:sz w:val="28"/>
          <w:szCs w:val="28"/>
          <w:lang w:val="nb-NO"/>
        </w:rPr>
      </w:pPr>
    </w:p>
    <w:p w14:paraId="6E2913C5" w14:textId="38E870E4" w:rsidR="00A81D63" w:rsidRPr="00014AA3" w:rsidRDefault="00A81D63">
      <w:pPr>
        <w:rPr>
          <w:sz w:val="28"/>
          <w:szCs w:val="28"/>
          <w:lang w:val="nb-NO"/>
        </w:rPr>
      </w:pPr>
    </w:p>
    <w:p w14:paraId="483FAC46" w14:textId="4DC0E447" w:rsidR="00A81D63" w:rsidRPr="00014AA3" w:rsidRDefault="00A81D63">
      <w:pPr>
        <w:rPr>
          <w:sz w:val="28"/>
          <w:szCs w:val="28"/>
          <w:lang w:val="nb-NO"/>
        </w:rPr>
      </w:pPr>
    </w:p>
    <w:p w14:paraId="7C025261" w14:textId="001F443C" w:rsidR="00A81D63" w:rsidRPr="00014AA3" w:rsidRDefault="00A81D63">
      <w:pPr>
        <w:rPr>
          <w:sz w:val="28"/>
          <w:szCs w:val="28"/>
          <w:lang w:val="nb-NO"/>
        </w:rPr>
      </w:pPr>
    </w:p>
    <w:p w14:paraId="4A8961FA" w14:textId="138085CC" w:rsidR="00A81D63" w:rsidRPr="00014AA3" w:rsidRDefault="00A81D63">
      <w:pPr>
        <w:rPr>
          <w:sz w:val="28"/>
          <w:szCs w:val="28"/>
          <w:lang w:val="nb-NO"/>
        </w:rPr>
      </w:pPr>
    </w:p>
    <w:p w14:paraId="44999A08" w14:textId="53B70437" w:rsidR="00A81D63" w:rsidRPr="00014AA3" w:rsidRDefault="00A81D63">
      <w:pPr>
        <w:rPr>
          <w:sz w:val="28"/>
          <w:szCs w:val="28"/>
          <w:lang w:val="nb-NO"/>
        </w:rPr>
      </w:pPr>
    </w:p>
    <w:p w14:paraId="2F298D9E" w14:textId="682AC5DB" w:rsidR="00A81D63" w:rsidRPr="00014AA3" w:rsidRDefault="00A81D63">
      <w:pPr>
        <w:rPr>
          <w:sz w:val="28"/>
          <w:szCs w:val="28"/>
          <w:lang w:val="nb-NO"/>
        </w:rPr>
      </w:pPr>
    </w:p>
    <w:p w14:paraId="4BF54C22" w14:textId="1C768B92" w:rsidR="00A81D63" w:rsidRPr="00014AA3" w:rsidRDefault="00A81D63">
      <w:pPr>
        <w:rPr>
          <w:sz w:val="28"/>
          <w:szCs w:val="28"/>
          <w:lang w:val="nb-NO"/>
        </w:rPr>
      </w:pPr>
    </w:p>
    <w:p w14:paraId="0AD52401" w14:textId="2DD2E42D" w:rsidR="00A81D63" w:rsidRPr="00014AA3" w:rsidRDefault="00A81D63">
      <w:pPr>
        <w:rPr>
          <w:sz w:val="28"/>
          <w:szCs w:val="28"/>
          <w:lang w:val="nb-NO"/>
        </w:rPr>
      </w:pPr>
    </w:p>
    <w:p w14:paraId="0E885377" w14:textId="1EF6A9CA" w:rsidR="00A81D63" w:rsidRPr="00014AA3" w:rsidRDefault="00A81D63">
      <w:pPr>
        <w:rPr>
          <w:sz w:val="28"/>
          <w:szCs w:val="28"/>
          <w:lang w:val="nb-NO"/>
        </w:rPr>
      </w:pPr>
    </w:p>
    <w:p w14:paraId="77DC6EA4" w14:textId="5E8D75A0" w:rsidR="00A81D63" w:rsidRPr="00014AA3" w:rsidRDefault="00A81D63">
      <w:pPr>
        <w:rPr>
          <w:sz w:val="28"/>
          <w:szCs w:val="28"/>
          <w:lang w:val="nb-NO"/>
        </w:rPr>
      </w:pPr>
    </w:p>
    <w:p w14:paraId="73E65244" w14:textId="65EEDE0E" w:rsidR="00A81D63" w:rsidRPr="00014AA3" w:rsidRDefault="00A81D63">
      <w:pPr>
        <w:rPr>
          <w:sz w:val="28"/>
          <w:szCs w:val="28"/>
          <w:lang w:val="nb-NO"/>
        </w:rPr>
      </w:pPr>
    </w:p>
    <w:p w14:paraId="17C9B9E5" w14:textId="30ED54DE" w:rsidR="00A81D63" w:rsidRPr="00014AA3" w:rsidRDefault="00A81D63">
      <w:pPr>
        <w:rPr>
          <w:sz w:val="28"/>
          <w:szCs w:val="28"/>
          <w:lang w:val="nb-NO"/>
        </w:rPr>
      </w:pPr>
    </w:p>
    <w:p w14:paraId="0DBA4F73" w14:textId="2F2BAEFD" w:rsidR="00E2231A" w:rsidRDefault="00E2231A" w:rsidP="00B71B3A">
      <w:pPr>
        <w:pStyle w:val="TOCHeading"/>
      </w:pPr>
    </w:p>
    <w:p w14:paraId="39E4FA59" w14:textId="77777777" w:rsidR="009276EA" w:rsidRPr="009276EA" w:rsidRDefault="009276EA" w:rsidP="009276EA"/>
    <w:p w14:paraId="24DD3A87" w14:textId="1C11FEDA" w:rsidR="00E2231A" w:rsidRPr="00014AA3" w:rsidRDefault="00E2231A">
      <w:pPr>
        <w:pStyle w:val="TOCHeading"/>
      </w:pPr>
    </w:p>
    <w:p w14:paraId="54BCEDF2" w14:textId="0C4D8ABE" w:rsidR="00014AA3" w:rsidRDefault="00014AA3" w:rsidP="00014AA3">
      <w:pPr>
        <w:pStyle w:val="Heading1"/>
        <w:rPr>
          <w:lang w:val="nb-NO"/>
        </w:rPr>
      </w:pPr>
      <w:r w:rsidRPr="00014AA3">
        <w:rPr>
          <w:lang w:val="nb-NO"/>
        </w:rPr>
        <w:t>Introduksjon</w:t>
      </w:r>
    </w:p>
    <w:p w14:paraId="12B99F5D" w14:textId="476A4643" w:rsidR="00014AA3" w:rsidRP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Yrdy </w:t>
      </w:r>
    </w:p>
    <w:p w14:paraId="6F014609" w14:textId="77777777" w:rsidR="00014AA3" w:rsidRPr="00014AA3" w:rsidRDefault="00014AA3" w:rsidP="00014AA3">
      <w:pPr>
        <w:pStyle w:val="Heading1"/>
        <w:rPr>
          <w:lang w:val="nb-NO"/>
        </w:rPr>
      </w:pPr>
      <w:r w:rsidRPr="00014AA3">
        <w:rPr>
          <w:lang w:val="nb-NO"/>
        </w:rPr>
        <w:t>Hvorfor Hearthstone?</w:t>
      </w:r>
    </w:p>
    <w:p w14:paraId="19A388AA" w14:textId="76A6B985" w:rsid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Yrdy </w:t>
      </w:r>
    </w:p>
    <w:p w14:paraId="1EE8C168" w14:textId="1D1317A8" w:rsidR="00014AA3" w:rsidRDefault="00014AA3" w:rsidP="00014AA3">
      <w:pPr>
        <w:pStyle w:val="Heading1"/>
        <w:rPr>
          <w:lang w:val="nb-NO"/>
        </w:rPr>
      </w:pPr>
      <w:r w:rsidRPr="00014AA3">
        <w:rPr>
          <w:lang w:val="nb-NO"/>
        </w:rPr>
        <w:t>Teori</w:t>
      </w:r>
    </w:p>
    <w:p w14:paraId="007F44CD" w14:textId="61724301" w:rsid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 xml:space="preserve">Yrdy </w:t>
      </w:r>
    </w:p>
    <w:p w14:paraId="77816D3A" w14:textId="50563517" w:rsidR="006651C6" w:rsidRDefault="006651C6" w:rsidP="006651C6">
      <w:pPr>
        <w:pStyle w:val="Heading1"/>
        <w:rPr>
          <w:lang w:val="nb-NO"/>
        </w:rPr>
      </w:pPr>
      <w:r>
        <w:rPr>
          <w:lang w:val="nb-NO"/>
        </w:rPr>
        <w:t>Tidligere relevant arbeid</w:t>
      </w:r>
    </w:p>
    <w:p w14:paraId="5154AB3A" w14:textId="3839C2A3" w:rsidR="006651C6" w:rsidRPr="00014AA3" w:rsidRDefault="006651C6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Yrdy</w:t>
      </w:r>
    </w:p>
    <w:p w14:paraId="62506941" w14:textId="5206BFBC" w:rsidR="00014AA3" w:rsidRDefault="00014AA3" w:rsidP="00014AA3">
      <w:pPr>
        <w:pStyle w:val="Heading1"/>
        <w:rPr>
          <w:lang w:val="nb-NO"/>
        </w:rPr>
      </w:pPr>
      <w:r w:rsidRPr="00014AA3">
        <w:rPr>
          <w:lang w:val="nb-NO"/>
        </w:rPr>
        <w:t>Framgangsmåte</w:t>
      </w:r>
    </w:p>
    <w:p w14:paraId="67F68203" w14:textId="76E68A73" w:rsidR="00014AA3" w:rsidRP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Yrdy</w:t>
      </w:r>
    </w:p>
    <w:p w14:paraId="41E2BE7A" w14:textId="055A440F" w:rsidR="00014AA3" w:rsidRDefault="00014AA3" w:rsidP="00014AA3">
      <w:pPr>
        <w:pStyle w:val="Heading1"/>
        <w:rPr>
          <w:lang w:val="nb-NO"/>
        </w:rPr>
      </w:pPr>
      <w:r w:rsidRPr="00014AA3">
        <w:rPr>
          <w:lang w:val="nb-NO"/>
        </w:rPr>
        <w:t>Resultat</w:t>
      </w:r>
    </w:p>
    <w:p w14:paraId="7C5C4B24" w14:textId="5C09988B" w:rsidR="006651C6" w:rsidRP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Yrdy</w:t>
      </w:r>
    </w:p>
    <w:p w14:paraId="32B21C52" w14:textId="5B4DD4B5" w:rsidR="00014AA3" w:rsidRPr="00014AA3" w:rsidRDefault="006651C6" w:rsidP="00014AA3">
      <w:pPr>
        <w:pStyle w:val="Heading1"/>
        <w:rPr>
          <w:lang w:val="nb-NO"/>
        </w:rPr>
      </w:pPr>
      <w:r>
        <w:rPr>
          <w:lang w:val="nb-NO"/>
        </w:rPr>
        <w:t>Diskusjon og v</w:t>
      </w:r>
      <w:r w:rsidR="00014AA3" w:rsidRPr="00014AA3">
        <w:rPr>
          <w:lang w:val="nb-NO"/>
        </w:rPr>
        <w:t>idere arbeid</w:t>
      </w:r>
    </w:p>
    <w:p w14:paraId="75F552FF" w14:textId="3DC7D82E" w:rsidR="00014AA3" w:rsidRPr="00150695" w:rsidRDefault="00150695" w:rsidP="00014AA3">
      <w:pPr>
        <w:rPr>
          <w:sz w:val="28"/>
          <w:szCs w:val="28"/>
        </w:rPr>
      </w:pPr>
      <w:r w:rsidRPr="00150695">
        <w:rPr>
          <w:sz w:val="28"/>
          <w:szCs w:val="28"/>
        </w:rPr>
        <w:t>Played cards could be more relevant than attack targets</w:t>
      </w:r>
    </w:p>
    <w:p w14:paraId="5F7DFF57" w14:textId="77777777" w:rsidR="00014AA3" w:rsidRPr="00150695" w:rsidRDefault="00014AA3" w:rsidP="00014AA3">
      <w:pPr>
        <w:pStyle w:val="Heading1"/>
      </w:pPr>
      <w:r w:rsidRPr="00150695">
        <w:t>Konklusjon</w:t>
      </w:r>
    </w:p>
    <w:p w14:paraId="770DB41D" w14:textId="63C3B338" w:rsidR="00014AA3" w:rsidRDefault="00014AA3" w:rsidP="00014AA3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Yrdy</w:t>
      </w:r>
    </w:p>
    <w:p w14:paraId="603AC2D4" w14:textId="14FAEAAE" w:rsidR="00E2231A" w:rsidRPr="00014AA3" w:rsidRDefault="001D40C0" w:rsidP="00014AA3">
      <w:pPr>
        <w:pStyle w:val="Heading1"/>
        <w:rPr>
          <w:lang w:val="nb-NO"/>
        </w:rPr>
      </w:pPr>
      <w:r>
        <w:rPr>
          <w:lang w:val="nb-NO"/>
        </w:rPr>
        <w:t>Referanser</w:t>
      </w:r>
    </w:p>
    <w:p w14:paraId="00398700" w14:textId="65BF60C1" w:rsidR="00E2231A" w:rsidRPr="00014AA3" w:rsidRDefault="00014AA3" w:rsidP="00E2231A">
      <w:pPr>
        <w:rPr>
          <w:sz w:val="28"/>
          <w:szCs w:val="28"/>
          <w:lang w:val="nb-NO"/>
        </w:rPr>
      </w:pPr>
      <w:r>
        <w:rPr>
          <w:sz w:val="28"/>
          <w:szCs w:val="28"/>
          <w:lang w:val="nb-NO"/>
        </w:rPr>
        <w:t>Yrdy</w:t>
      </w:r>
    </w:p>
    <w:p w14:paraId="2E89127D" w14:textId="5B9714AF" w:rsidR="00E2231A" w:rsidRPr="00014AA3" w:rsidRDefault="00E2231A" w:rsidP="00E2231A">
      <w:pPr>
        <w:rPr>
          <w:sz w:val="28"/>
          <w:szCs w:val="28"/>
          <w:lang w:val="nb-NO"/>
        </w:rPr>
      </w:pPr>
    </w:p>
    <w:p w14:paraId="4E015E28" w14:textId="2586038B" w:rsidR="00E2231A" w:rsidRPr="00014AA3" w:rsidRDefault="00E2231A" w:rsidP="00E2231A">
      <w:pPr>
        <w:rPr>
          <w:sz w:val="28"/>
          <w:szCs w:val="28"/>
          <w:lang w:val="nb-NO"/>
        </w:rPr>
      </w:pPr>
    </w:p>
    <w:p w14:paraId="40640972" w14:textId="58CB3FB7" w:rsidR="00E2231A" w:rsidRPr="00014AA3" w:rsidRDefault="00E2231A" w:rsidP="00E2231A">
      <w:pPr>
        <w:rPr>
          <w:sz w:val="28"/>
          <w:szCs w:val="28"/>
          <w:lang w:val="nb-NO"/>
        </w:rPr>
      </w:pPr>
    </w:p>
    <w:p w14:paraId="08583F81" w14:textId="3C88DA2E" w:rsidR="00E2231A" w:rsidRPr="00014AA3" w:rsidRDefault="00E2231A" w:rsidP="00E2231A">
      <w:pPr>
        <w:rPr>
          <w:sz w:val="28"/>
          <w:szCs w:val="28"/>
          <w:lang w:val="nb-NO"/>
        </w:rPr>
      </w:pPr>
    </w:p>
    <w:p w14:paraId="6926F7E4" w14:textId="1700D639" w:rsidR="00E2231A" w:rsidRPr="00014AA3" w:rsidRDefault="00E2231A" w:rsidP="00E2231A">
      <w:pPr>
        <w:rPr>
          <w:sz w:val="28"/>
          <w:szCs w:val="28"/>
          <w:lang w:val="nb-NO"/>
        </w:rPr>
      </w:pPr>
    </w:p>
    <w:p w14:paraId="16270DDE" w14:textId="734BCA39" w:rsidR="00E2231A" w:rsidRPr="00014AA3" w:rsidRDefault="00E2231A" w:rsidP="00E2231A">
      <w:pPr>
        <w:rPr>
          <w:sz w:val="28"/>
          <w:szCs w:val="28"/>
          <w:lang w:val="nb-NO"/>
        </w:rPr>
      </w:pPr>
    </w:p>
    <w:p w14:paraId="3D99DEF9" w14:textId="530BD072" w:rsidR="00E2231A" w:rsidRPr="00014AA3" w:rsidRDefault="00E2231A" w:rsidP="00E2231A">
      <w:pPr>
        <w:rPr>
          <w:sz w:val="28"/>
          <w:szCs w:val="28"/>
          <w:lang w:val="nb-NO"/>
        </w:rPr>
      </w:pPr>
    </w:p>
    <w:p w14:paraId="07488507" w14:textId="04240855" w:rsidR="00E2231A" w:rsidRPr="00014AA3" w:rsidRDefault="00E2231A" w:rsidP="00E2231A">
      <w:pPr>
        <w:rPr>
          <w:sz w:val="28"/>
          <w:szCs w:val="28"/>
          <w:lang w:val="nb-NO"/>
        </w:rPr>
      </w:pPr>
    </w:p>
    <w:p w14:paraId="75604D7D" w14:textId="0A899F7C" w:rsidR="00E2231A" w:rsidRPr="00014AA3" w:rsidRDefault="00E2231A" w:rsidP="00E2231A">
      <w:pPr>
        <w:rPr>
          <w:sz w:val="28"/>
          <w:szCs w:val="28"/>
          <w:lang w:val="nb-NO"/>
        </w:rPr>
      </w:pPr>
    </w:p>
    <w:p w14:paraId="5CB82140" w14:textId="1EE07FD9" w:rsidR="00E2231A" w:rsidRPr="00014AA3" w:rsidRDefault="00E2231A" w:rsidP="00E2231A">
      <w:pPr>
        <w:rPr>
          <w:sz w:val="28"/>
          <w:szCs w:val="28"/>
          <w:lang w:val="nb-NO"/>
        </w:rPr>
      </w:pPr>
    </w:p>
    <w:p w14:paraId="25957B61" w14:textId="72AB0004" w:rsidR="00E2231A" w:rsidRPr="00014AA3" w:rsidRDefault="00E2231A" w:rsidP="00E2231A">
      <w:pPr>
        <w:rPr>
          <w:sz w:val="28"/>
          <w:szCs w:val="28"/>
          <w:lang w:val="nb-NO"/>
        </w:rPr>
      </w:pPr>
    </w:p>
    <w:p w14:paraId="2E8455BA" w14:textId="7AB8B527" w:rsidR="00E2231A" w:rsidRPr="00E2231A" w:rsidRDefault="00E2231A" w:rsidP="00E2231A">
      <w:pPr>
        <w:rPr>
          <w:sz w:val="28"/>
          <w:szCs w:val="28"/>
          <w:lang w:val="nb-NO"/>
        </w:rPr>
      </w:pPr>
    </w:p>
    <w:sectPr w:rsidR="00E2231A" w:rsidRPr="00E2231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46F8C"/>
    <w:multiLevelType w:val="hybridMultilevel"/>
    <w:tmpl w:val="26AC0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6A3B"/>
    <w:multiLevelType w:val="hybridMultilevel"/>
    <w:tmpl w:val="B706C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ABA"/>
    <w:rsid w:val="00014AA3"/>
    <w:rsid w:val="00150695"/>
    <w:rsid w:val="001D40C0"/>
    <w:rsid w:val="00501ABA"/>
    <w:rsid w:val="006651C6"/>
    <w:rsid w:val="0067635C"/>
    <w:rsid w:val="008C2BCE"/>
    <w:rsid w:val="009276EA"/>
    <w:rsid w:val="00A81D63"/>
    <w:rsid w:val="00B71B3A"/>
    <w:rsid w:val="00CC5EA9"/>
    <w:rsid w:val="00E2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C16B"/>
  <w15:chartTrackingRefBased/>
  <w15:docId w15:val="{0E26FF45-BE43-476D-96C6-A3363698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B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1D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3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23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2B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B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1B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71B3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CD955-CF48-4BF5-AA5E-FDA22B73B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3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r derouiche</dc:creator>
  <cp:keywords/>
  <dc:description/>
  <cp:lastModifiedBy>emir derouiche</cp:lastModifiedBy>
  <cp:revision>9</cp:revision>
  <dcterms:created xsi:type="dcterms:W3CDTF">2020-11-16T21:00:00Z</dcterms:created>
  <dcterms:modified xsi:type="dcterms:W3CDTF">2020-11-17T11:10:00Z</dcterms:modified>
</cp:coreProperties>
</file>